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995F1" w14:textId="33E6896B" w:rsidR="00C760D1" w:rsidRPr="00C760D1" w:rsidRDefault="00C760D1" w:rsidP="001E3560">
      <w:pPr>
        <w:jc w:val="both"/>
        <w:rPr>
          <w:sz w:val="24"/>
          <w:szCs w:val="24"/>
        </w:rPr>
      </w:pPr>
      <w:r w:rsidRPr="00C760D1">
        <w:rPr>
          <w:sz w:val="24"/>
          <w:szCs w:val="24"/>
        </w:rPr>
        <w:t>Załącznik nr 2 do Programu „Lekcje o finansach”</w:t>
      </w:r>
      <w:r w:rsidRPr="00B05937">
        <w:rPr>
          <w:sz w:val="24"/>
          <w:szCs w:val="24"/>
        </w:rPr>
        <w:t xml:space="preserve"> </w:t>
      </w:r>
      <w:r w:rsidR="00740849">
        <w:rPr>
          <w:sz w:val="24"/>
          <w:szCs w:val="24"/>
        </w:rPr>
        <w:t>– edycja 2025</w:t>
      </w:r>
    </w:p>
    <w:p w14:paraId="1B3A3AEF" w14:textId="2F5B2714" w:rsidR="00C760D1" w:rsidRPr="00C760D1" w:rsidRDefault="00C760D1" w:rsidP="001E3560">
      <w:pPr>
        <w:jc w:val="both"/>
        <w:rPr>
          <w:b/>
          <w:bCs/>
          <w:sz w:val="24"/>
          <w:szCs w:val="24"/>
        </w:rPr>
      </w:pPr>
      <w:r w:rsidRPr="00C760D1">
        <w:rPr>
          <w:b/>
          <w:bCs/>
          <w:sz w:val="24"/>
          <w:szCs w:val="24"/>
        </w:rPr>
        <w:t>Przykład</w:t>
      </w:r>
      <w:r w:rsidRPr="00B05937">
        <w:rPr>
          <w:b/>
          <w:bCs/>
          <w:sz w:val="24"/>
          <w:szCs w:val="24"/>
        </w:rPr>
        <w:t>y</w:t>
      </w:r>
      <w:r w:rsidRPr="00C760D1">
        <w:rPr>
          <w:b/>
          <w:bCs/>
          <w:sz w:val="24"/>
          <w:szCs w:val="24"/>
        </w:rPr>
        <w:t xml:space="preserve"> </w:t>
      </w:r>
      <w:bookmarkStart w:id="0" w:name="_Hlk160545703"/>
      <w:r w:rsidRPr="00C760D1">
        <w:rPr>
          <w:b/>
          <w:bCs/>
          <w:sz w:val="24"/>
          <w:szCs w:val="24"/>
        </w:rPr>
        <w:t>instytucj</w:t>
      </w:r>
      <w:r w:rsidRPr="00B05937">
        <w:rPr>
          <w:b/>
          <w:bCs/>
          <w:sz w:val="24"/>
          <w:szCs w:val="24"/>
        </w:rPr>
        <w:t>i</w:t>
      </w:r>
      <w:r w:rsidRPr="00C760D1">
        <w:rPr>
          <w:b/>
          <w:bCs/>
          <w:sz w:val="24"/>
          <w:szCs w:val="24"/>
        </w:rPr>
        <w:t xml:space="preserve"> publiczn</w:t>
      </w:r>
      <w:r w:rsidRPr="00B05937">
        <w:rPr>
          <w:b/>
          <w:bCs/>
          <w:sz w:val="24"/>
          <w:szCs w:val="24"/>
        </w:rPr>
        <w:t>ych</w:t>
      </w:r>
      <w:r w:rsidR="00C21AD8">
        <w:rPr>
          <w:b/>
          <w:bCs/>
          <w:sz w:val="24"/>
          <w:szCs w:val="24"/>
        </w:rPr>
        <w:t xml:space="preserve"> </w:t>
      </w:r>
      <w:r w:rsidR="00C21AD8" w:rsidRPr="00C21AD8">
        <w:rPr>
          <w:b/>
          <w:bCs/>
          <w:sz w:val="24"/>
          <w:szCs w:val="24"/>
        </w:rPr>
        <w:t>działających w obszarze finansów</w:t>
      </w:r>
      <w:r w:rsidRPr="00C760D1">
        <w:rPr>
          <w:b/>
          <w:bCs/>
          <w:sz w:val="24"/>
          <w:szCs w:val="24"/>
        </w:rPr>
        <w:t>, które można odwiedzić w</w:t>
      </w:r>
      <w:r w:rsidR="00C21AD8">
        <w:rPr>
          <w:b/>
          <w:bCs/>
          <w:sz w:val="24"/>
          <w:szCs w:val="24"/>
        </w:rPr>
        <w:t> </w:t>
      </w:r>
      <w:r w:rsidRPr="00C760D1">
        <w:rPr>
          <w:b/>
          <w:bCs/>
          <w:sz w:val="24"/>
          <w:szCs w:val="24"/>
        </w:rPr>
        <w:t>ramach wycieczki edukacyjnej</w:t>
      </w:r>
      <w:r w:rsidRPr="00B05937">
        <w:rPr>
          <w:b/>
          <w:bCs/>
          <w:sz w:val="24"/>
          <w:szCs w:val="24"/>
        </w:rPr>
        <w:t xml:space="preserve"> </w:t>
      </w:r>
      <w:r w:rsidRPr="00C760D1">
        <w:rPr>
          <w:b/>
          <w:bCs/>
          <w:sz w:val="24"/>
          <w:szCs w:val="24"/>
        </w:rPr>
        <w:t>programu „Lekcje o finansach</w:t>
      </w:r>
      <w:bookmarkEnd w:id="0"/>
      <w:r w:rsidR="00C21AD8">
        <w:rPr>
          <w:b/>
          <w:bCs/>
          <w:sz w:val="24"/>
          <w:szCs w:val="24"/>
        </w:rPr>
        <w:t>”</w:t>
      </w:r>
      <w:r w:rsidRPr="00C760D1">
        <w:rPr>
          <w:b/>
          <w:bCs/>
          <w:sz w:val="24"/>
          <w:szCs w:val="24"/>
        </w:rPr>
        <w:t>:</w:t>
      </w:r>
    </w:p>
    <w:p w14:paraId="7EEAE662" w14:textId="3A8F3FD2" w:rsidR="001E3560" w:rsidRDefault="00C760D1" w:rsidP="004D33D6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sz w:val="24"/>
          <w:szCs w:val="24"/>
        </w:rPr>
      </w:pPr>
      <w:r w:rsidRPr="00B05937">
        <w:rPr>
          <w:sz w:val="24"/>
          <w:szCs w:val="24"/>
        </w:rPr>
        <w:t>Sejm Rzeczypospolitej Polskiej w Warszawie</w:t>
      </w:r>
      <w:r w:rsidR="00780C21" w:rsidRPr="00B05937">
        <w:rPr>
          <w:sz w:val="24"/>
          <w:szCs w:val="24"/>
        </w:rPr>
        <w:t xml:space="preserve"> </w:t>
      </w:r>
      <w:r w:rsidR="00C21AD8" w:rsidRPr="00B05937">
        <w:rPr>
          <w:sz w:val="24"/>
          <w:szCs w:val="24"/>
        </w:rPr>
        <w:t>–</w:t>
      </w:r>
      <w:r w:rsidR="00780C21" w:rsidRPr="00B05937">
        <w:rPr>
          <w:sz w:val="24"/>
          <w:szCs w:val="24"/>
        </w:rPr>
        <w:t xml:space="preserve"> </w:t>
      </w:r>
      <w:hyperlink r:id="rId8" w:history="1">
        <w:r w:rsidR="001E3560" w:rsidRPr="0071717A">
          <w:rPr>
            <w:rStyle w:val="Hipercze"/>
            <w:sz w:val="24"/>
            <w:szCs w:val="24"/>
          </w:rPr>
          <w:t>www.sejm.gov.pl/Sejm10.nsf/page.xsp/zwiedzanie_grupy</w:t>
        </w:r>
      </w:hyperlink>
      <w:r w:rsidR="00780C21" w:rsidRPr="00B05937">
        <w:rPr>
          <w:sz w:val="24"/>
          <w:szCs w:val="24"/>
        </w:rPr>
        <w:t xml:space="preserve"> </w:t>
      </w:r>
    </w:p>
    <w:p w14:paraId="55DC36FC" w14:textId="32018227" w:rsidR="00C760D1" w:rsidRPr="001E3560" w:rsidRDefault="00C760D1" w:rsidP="001E3560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sz w:val="24"/>
          <w:szCs w:val="24"/>
        </w:rPr>
      </w:pPr>
      <w:r w:rsidRPr="001E3560">
        <w:rPr>
          <w:sz w:val="24"/>
          <w:szCs w:val="24"/>
        </w:rPr>
        <w:t xml:space="preserve">Ministerstwo Finansów w Warszawie – </w:t>
      </w:r>
      <w:hyperlink r:id="rId9" w:history="1">
        <w:r w:rsidR="00C21AD8" w:rsidRPr="001E3560">
          <w:rPr>
            <w:rStyle w:val="Hipercze"/>
            <w:sz w:val="24"/>
            <w:szCs w:val="24"/>
          </w:rPr>
          <w:t>fef@mf.gov.pl</w:t>
        </w:r>
      </w:hyperlink>
      <w:r w:rsidR="00C21AD8" w:rsidRPr="001E3560">
        <w:rPr>
          <w:sz w:val="24"/>
          <w:szCs w:val="24"/>
        </w:rPr>
        <w:t xml:space="preserve"> </w:t>
      </w:r>
    </w:p>
    <w:p w14:paraId="5381A54E" w14:textId="51D1AD6C" w:rsidR="00CC04AF" w:rsidRPr="00B05937" w:rsidRDefault="00C760D1" w:rsidP="001E3560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sz w:val="24"/>
          <w:szCs w:val="24"/>
        </w:rPr>
      </w:pPr>
      <w:r w:rsidRPr="00B05937">
        <w:rPr>
          <w:sz w:val="24"/>
          <w:szCs w:val="24"/>
        </w:rPr>
        <w:t xml:space="preserve">Ministerstwo Edukacji Narodowej w Warszawie </w:t>
      </w:r>
      <w:r w:rsidR="00C21AD8" w:rsidRPr="00B05937">
        <w:rPr>
          <w:sz w:val="24"/>
          <w:szCs w:val="24"/>
        </w:rPr>
        <w:t>–</w:t>
      </w:r>
      <w:r w:rsidRPr="00B05937">
        <w:rPr>
          <w:sz w:val="24"/>
          <w:szCs w:val="24"/>
        </w:rPr>
        <w:t xml:space="preserve"> </w:t>
      </w:r>
      <w:hyperlink r:id="rId10" w:history="1">
        <w:r w:rsidRPr="00B05937">
          <w:rPr>
            <w:rStyle w:val="Hipercze"/>
            <w:sz w:val="24"/>
            <w:szCs w:val="24"/>
          </w:rPr>
          <w:t>kancelaria@men.gov.pl</w:t>
        </w:r>
      </w:hyperlink>
    </w:p>
    <w:p w14:paraId="48B64972" w14:textId="1FB74E47" w:rsidR="00C760D1" w:rsidRPr="0084360A" w:rsidRDefault="00C760D1" w:rsidP="00362AA1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sz w:val="24"/>
          <w:szCs w:val="24"/>
        </w:rPr>
      </w:pPr>
      <w:r w:rsidRPr="00B05937">
        <w:rPr>
          <w:sz w:val="24"/>
          <w:szCs w:val="24"/>
        </w:rPr>
        <w:t xml:space="preserve">Giełda Papierów Wartościowych S.A. w Warszawie </w:t>
      </w:r>
      <w:r w:rsidR="00C21AD8" w:rsidRPr="00B05937">
        <w:rPr>
          <w:sz w:val="24"/>
          <w:szCs w:val="24"/>
        </w:rPr>
        <w:t>–</w:t>
      </w:r>
      <w:r w:rsidR="0084360A">
        <w:rPr>
          <w:sz w:val="24"/>
          <w:szCs w:val="24"/>
        </w:rPr>
        <w:t xml:space="preserve"> </w:t>
      </w:r>
      <w:hyperlink r:id="rId11" w:history="1">
        <w:r w:rsidR="0084360A" w:rsidRPr="00924164">
          <w:rPr>
            <w:rStyle w:val="Hipercze"/>
            <w:sz w:val="24"/>
            <w:szCs w:val="24"/>
          </w:rPr>
          <w:t>fundacjagpw@gpw.pl</w:t>
        </w:r>
      </w:hyperlink>
      <w:r w:rsidR="00CA15F2" w:rsidRPr="0084360A">
        <w:rPr>
          <w:sz w:val="24"/>
          <w:szCs w:val="24"/>
        </w:rPr>
        <w:t xml:space="preserve">, </w:t>
      </w:r>
      <w:hyperlink r:id="rId12" w:history="1">
        <w:r w:rsidR="00CA15F2" w:rsidRPr="0084360A">
          <w:rPr>
            <w:rStyle w:val="Hipercze"/>
            <w:sz w:val="24"/>
            <w:szCs w:val="24"/>
          </w:rPr>
          <w:t>www.gpw.pl/fundacja-kontakt</w:t>
        </w:r>
      </w:hyperlink>
      <w:r w:rsidR="00CA15F2" w:rsidRPr="0084360A">
        <w:rPr>
          <w:sz w:val="24"/>
          <w:szCs w:val="24"/>
        </w:rPr>
        <w:t xml:space="preserve">, </w:t>
      </w:r>
      <w:hyperlink r:id="rId13" w:history="1">
        <w:r w:rsidR="00CA15F2" w:rsidRPr="0084360A">
          <w:rPr>
            <w:rStyle w:val="Hipercze"/>
            <w:sz w:val="24"/>
            <w:szCs w:val="24"/>
          </w:rPr>
          <w:t>www.wizytyszkolnegpw.pl</w:t>
        </w:r>
      </w:hyperlink>
    </w:p>
    <w:p w14:paraId="08A2B138" w14:textId="69E817F6" w:rsidR="00C760D1" w:rsidRPr="00CA15F2" w:rsidRDefault="00C760D1" w:rsidP="00362AA1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sz w:val="24"/>
          <w:szCs w:val="24"/>
        </w:rPr>
      </w:pPr>
      <w:r w:rsidRPr="00CA15F2">
        <w:rPr>
          <w:sz w:val="24"/>
          <w:szCs w:val="24"/>
        </w:rPr>
        <w:t>Zakład Ubezpieczeń Społecznych</w:t>
      </w:r>
      <w:r w:rsidR="00CC04AF" w:rsidRPr="00CA15F2">
        <w:rPr>
          <w:sz w:val="24"/>
          <w:szCs w:val="24"/>
        </w:rPr>
        <w:t xml:space="preserve"> w Warszawie oraz jego terenowe oddziały (w 39 miastach) -</w:t>
      </w:r>
      <w:r w:rsidR="00CA15F2" w:rsidRPr="00CA15F2">
        <w:rPr>
          <w:sz w:val="24"/>
          <w:szCs w:val="24"/>
        </w:rPr>
        <w:t xml:space="preserve"> </w:t>
      </w:r>
      <w:hyperlink r:id="rId14" w:history="1">
        <w:r w:rsidR="00CA15F2" w:rsidRPr="00CA15F2">
          <w:rPr>
            <w:rStyle w:val="Hipercze"/>
            <w:sz w:val="24"/>
            <w:szCs w:val="24"/>
          </w:rPr>
          <w:t>https://www.zus.pl/edukacja/kontakt</w:t>
        </w:r>
      </w:hyperlink>
      <w:r w:rsidR="00CA15F2" w:rsidRPr="00CA15F2">
        <w:rPr>
          <w:sz w:val="24"/>
          <w:szCs w:val="24"/>
        </w:rPr>
        <w:t>,</w:t>
      </w:r>
      <w:r w:rsidR="00362AA1">
        <w:rPr>
          <w:sz w:val="24"/>
          <w:szCs w:val="24"/>
        </w:rPr>
        <w:t xml:space="preserve"> </w:t>
      </w:r>
      <w:hyperlink r:id="rId15" w:history="1">
        <w:r w:rsidR="00362AA1" w:rsidRPr="003621B4">
          <w:rPr>
            <w:rStyle w:val="Hipercze"/>
            <w:sz w:val="24"/>
            <w:szCs w:val="24"/>
          </w:rPr>
          <w:t>https://www.zus.pl/o-zus/kontakt/oddzialy-inspektoraty-biura-terenowe</w:t>
        </w:r>
      </w:hyperlink>
      <w:r w:rsidR="00CA15F2" w:rsidRPr="00CA15F2">
        <w:rPr>
          <w:sz w:val="24"/>
          <w:szCs w:val="24"/>
        </w:rPr>
        <w:t xml:space="preserve">  </w:t>
      </w:r>
      <w:r w:rsidR="00CA15F2" w:rsidRPr="00CA15F2">
        <w:rPr>
          <w:rStyle w:val="Hipercze"/>
          <w:sz w:val="24"/>
          <w:szCs w:val="24"/>
        </w:rPr>
        <w:t xml:space="preserve"> </w:t>
      </w:r>
      <w:r w:rsidR="00CC04AF" w:rsidRPr="00CA15F2">
        <w:rPr>
          <w:sz w:val="24"/>
          <w:szCs w:val="24"/>
        </w:rPr>
        <w:t xml:space="preserve"> </w:t>
      </w:r>
    </w:p>
    <w:p w14:paraId="32D9C299" w14:textId="2BB0DE23" w:rsidR="00780C21" w:rsidRPr="00B05937" w:rsidRDefault="00780C21" w:rsidP="001E3560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sz w:val="24"/>
          <w:szCs w:val="24"/>
        </w:rPr>
      </w:pPr>
      <w:r w:rsidRPr="00B05937">
        <w:rPr>
          <w:sz w:val="24"/>
          <w:szCs w:val="24"/>
        </w:rPr>
        <w:t xml:space="preserve">Centrum Pieniądza NBP w Warszawie </w:t>
      </w:r>
      <w:r w:rsidR="00C21AD8" w:rsidRPr="00B05937">
        <w:rPr>
          <w:sz w:val="24"/>
          <w:szCs w:val="24"/>
        </w:rPr>
        <w:t>–</w:t>
      </w:r>
      <w:r w:rsidR="00CA15F2">
        <w:t xml:space="preserve"> </w:t>
      </w:r>
      <w:hyperlink r:id="rId16" w:history="1">
        <w:r w:rsidR="00CA15F2" w:rsidRPr="0084360A">
          <w:rPr>
            <w:rStyle w:val="Hipercze"/>
            <w:sz w:val="24"/>
            <w:szCs w:val="24"/>
          </w:rPr>
          <w:t>https://cp.nbp.pl/</w:t>
        </w:r>
      </w:hyperlink>
      <w:r w:rsidR="00CA15F2" w:rsidRPr="0084360A">
        <w:rPr>
          <w:sz w:val="24"/>
          <w:szCs w:val="24"/>
        </w:rPr>
        <w:t xml:space="preserve">, </w:t>
      </w:r>
      <w:hyperlink r:id="rId17" w:history="1">
        <w:r w:rsidR="00CA15F2" w:rsidRPr="0084360A">
          <w:rPr>
            <w:rStyle w:val="Hipercze"/>
            <w:sz w:val="24"/>
            <w:szCs w:val="24"/>
          </w:rPr>
          <w:t>https://rezerwacjecp.nbp.pl/</w:t>
        </w:r>
      </w:hyperlink>
      <w:r w:rsidR="00CA15F2">
        <w:t xml:space="preserve"> </w:t>
      </w:r>
    </w:p>
    <w:p w14:paraId="0F9B9119" w14:textId="0CD35755" w:rsidR="00780C21" w:rsidRPr="00B05937" w:rsidRDefault="00780C21" w:rsidP="001E3560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sz w:val="24"/>
          <w:szCs w:val="24"/>
        </w:rPr>
      </w:pPr>
      <w:r w:rsidRPr="00B05937">
        <w:rPr>
          <w:sz w:val="24"/>
          <w:szCs w:val="24"/>
        </w:rPr>
        <w:t xml:space="preserve">Krakowski Salon Ekonomiczny NBP – </w:t>
      </w:r>
      <w:hyperlink r:id="rId18" w:history="1">
        <w:r w:rsidRPr="00B05937">
          <w:rPr>
            <w:rStyle w:val="Hipercze"/>
            <w:sz w:val="24"/>
            <w:szCs w:val="24"/>
          </w:rPr>
          <w:t>www.nbp.pl/edukacja/krakowski-salon-ekonomiczny</w:t>
        </w:r>
      </w:hyperlink>
      <w:r w:rsidRPr="00B05937">
        <w:rPr>
          <w:sz w:val="24"/>
          <w:szCs w:val="24"/>
        </w:rPr>
        <w:t xml:space="preserve"> </w:t>
      </w:r>
    </w:p>
    <w:p w14:paraId="22CA1A31" w14:textId="3AC15B10" w:rsidR="00780C21" w:rsidRPr="00B05937" w:rsidRDefault="00780C21" w:rsidP="001E3560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sz w:val="24"/>
          <w:szCs w:val="24"/>
        </w:rPr>
      </w:pPr>
      <w:r w:rsidRPr="00B05937">
        <w:rPr>
          <w:sz w:val="24"/>
          <w:szCs w:val="24"/>
        </w:rPr>
        <w:t>Oddziały Okręgowe  Narodowego Banku Polskiego (w 16 mia</w:t>
      </w:r>
      <w:r w:rsidR="001E683C" w:rsidRPr="00B05937">
        <w:rPr>
          <w:sz w:val="24"/>
          <w:szCs w:val="24"/>
        </w:rPr>
        <w:t>s</w:t>
      </w:r>
      <w:r w:rsidRPr="00B05937">
        <w:rPr>
          <w:sz w:val="24"/>
          <w:szCs w:val="24"/>
        </w:rPr>
        <w:t xml:space="preserve">tach) </w:t>
      </w:r>
      <w:r w:rsidR="00C21AD8" w:rsidRPr="00B05937">
        <w:rPr>
          <w:sz w:val="24"/>
          <w:szCs w:val="24"/>
        </w:rPr>
        <w:t>–</w:t>
      </w:r>
      <w:r w:rsidRPr="00B05937">
        <w:rPr>
          <w:sz w:val="24"/>
          <w:szCs w:val="24"/>
        </w:rPr>
        <w:t xml:space="preserve"> </w:t>
      </w:r>
      <w:hyperlink r:id="rId19" w:history="1">
        <w:r w:rsidRPr="00B05937">
          <w:rPr>
            <w:rStyle w:val="Hipercze"/>
            <w:sz w:val="24"/>
            <w:szCs w:val="24"/>
          </w:rPr>
          <w:t>https://nbp.pl/o-nbp/struktura-organizacyjna/oddzialy-okregowe-nbp</w:t>
        </w:r>
      </w:hyperlink>
      <w:r w:rsidRPr="00B05937">
        <w:rPr>
          <w:sz w:val="24"/>
          <w:szCs w:val="24"/>
        </w:rPr>
        <w:t xml:space="preserve"> </w:t>
      </w:r>
    </w:p>
    <w:p w14:paraId="2E020DC5" w14:textId="00C0D3A2" w:rsidR="001E683C" w:rsidRPr="00B05937" w:rsidRDefault="001E683C" w:rsidP="001E3560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sz w:val="24"/>
          <w:szCs w:val="24"/>
        </w:rPr>
      </w:pPr>
      <w:r w:rsidRPr="00B05937">
        <w:rPr>
          <w:sz w:val="24"/>
          <w:szCs w:val="24"/>
        </w:rPr>
        <w:t>Bankowy Fundusz Gwarancyjny</w:t>
      </w:r>
      <w:r w:rsidR="00B05937">
        <w:rPr>
          <w:sz w:val="24"/>
          <w:szCs w:val="24"/>
        </w:rPr>
        <w:t xml:space="preserve"> w Warszawie</w:t>
      </w:r>
      <w:r w:rsidRPr="00B05937">
        <w:rPr>
          <w:sz w:val="24"/>
          <w:szCs w:val="24"/>
        </w:rPr>
        <w:t xml:space="preserve"> – </w:t>
      </w:r>
      <w:hyperlink r:id="rId20" w:history="1">
        <w:r w:rsidR="00CA15F2" w:rsidRPr="0057785D">
          <w:rPr>
            <w:rStyle w:val="Hipercze"/>
            <w:sz w:val="24"/>
            <w:szCs w:val="24"/>
          </w:rPr>
          <w:t>https://bfg.pl/</w:t>
        </w:r>
      </w:hyperlink>
    </w:p>
    <w:p w14:paraId="08364C1E" w14:textId="02DD17E8" w:rsidR="00C760D1" w:rsidRPr="00B05937" w:rsidRDefault="00C760D1" w:rsidP="001E3560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sz w:val="24"/>
          <w:szCs w:val="24"/>
        </w:rPr>
      </w:pPr>
      <w:r w:rsidRPr="00B05937">
        <w:rPr>
          <w:sz w:val="24"/>
          <w:szCs w:val="24"/>
        </w:rPr>
        <w:t xml:space="preserve">Biuro Rzecznika Finansowego w Warszawie – </w:t>
      </w:r>
      <w:hyperlink r:id="rId21" w:history="1">
        <w:r w:rsidR="001E683C" w:rsidRPr="00B05937">
          <w:rPr>
            <w:rStyle w:val="Hipercze"/>
            <w:sz w:val="24"/>
            <w:szCs w:val="24"/>
          </w:rPr>
          <w:t>sekretariat.dek@rf.gov.pl</w:t>
        </w:r>
      </w:hyperlink>
      <w:r w:rsidR="001E683C" w:rsidRPr="00B05937">
        <w:rPr>
          <w:sz w:val="24"/>
          <w:szCs w:val="24"/>
        </w:rPr>
        <w:t xml:space="preserve">; </w:t>
      </w:r>
      <w:hyperlink r:id="rId22" w:history="1">
        <w:r w:rsidR="001E683C" w:rsidRPr="00B05937">
          <w:rPr>
            <w:rStyle w:val="Hipercze"/>
            <w:sz w:val="24"/>
            <w:szCs w:val="24"/>
          </w:rPr>
          <w:t>biuro@rf.gov.pl</w:t>
        </w:r>
      </w:hyperlink>
      <w:r w:rsidR="001E683C" w:rsidRPr="00B05937">
        <w:rPr>
          <w:sz w:val="24"/>
          <w:szCs w:val="24"/>
        </w:rPr>
        <w:t xml:space="preserve"> </w:t>
      </w:r>
    </w:p>
    <w:p w14:paraId="2612D4AC" w14:textId="4EFC0664" w:rsidR="00C760D1" w:rsidRPr="00B05937" w:rsidRDefault="00C760D1" w:rsidP="001E3560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sz w:val="24"/>
          <w:szCs w:val="24"/>
        </w:rPr>
      </w:pPr>
      <w:r w:rsidRPr="00B05937">
        <w:rPr>
          <w:sz w:val="24"/>
          <w:szCs w:val="24"/>
        </w:rPr>
        <w:t xml:space="preserve">Urząd Ochrony Danych Osobowych w Warszawie </w:t>
      </w:r>
      <w:r w:rsidR="00285983" w:rsidRPr="00B05937">
        <w:rPr>
          <w:sz w:val="24"/>
          <w:szCs w:val="24"/>
        </w:rPr>
        <w:t xml:space="preserve">– </w:t>
      </w:r>
      <w:hyperlink r:id="rId23" w:history="1">
        <w:r w:rsidR="00D82C04" w:rsidRPr="0057785D">
          <w:rPr>
            <w:rStyle w:val="Hipercze"/>
            <w:sz w:val="24"/>
            <w:szCs w:val="24"/>
          </w:rPr>
          <w:t>dei@uodo.gov.pl</w:t>
        </w:r>
      </w:hyperlink>
      <w:r w:rsidR="00D82C04">
        <w:rPr>
          <w:sz w:val="24"/>
          <w:szCs w:val="24"/>
        </w:rPr>
        <w:t xml:space="preserve">, </w:t>
      </w:r>
      <w:hyperlink r:id="rId24" w:history="1">
        <w:r w:rsidR="00D82C04" w:rsidRPr="0057785D">
          <w:rPr>
            <w:rStyle w:val="Hipercze"/>
            <w:sz w:val="24"/>
            <w:szCs w:val="24"/>
          </w:rPr>
          <w:t>https://www.uodo.gov.pl/pl/p/kontakt</w:t>
        </w:r>
      </w:hyperlink>
      <w:r w:rsidR="00D82C04">
        <w:rPr>
          <w:sz w:val="24"/>
          <w:szCs w:val="24"/>
        </w:rPr>
        <w:t xml:space="preserve"> </w:t>
      </w:r>
    </w:p>
    <w:p w14:paraId="3B757FAF" w14:textId="32AF3316" w:rsidR="00C760D1" w:rsidRPr="00B05937" w:rsidRDefault="00C760D1" w:rsidP="001E3560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sz w:val="24"/>
          <w:szCs w:val="24"/>
        </w:rPr>
      </w:pPr>
      <w:r w:rsidRPr="00B05937">
        <w:rPr>
          <w:sz w:val="24"/>
          <w:szCs w:val="24"/>
        </w:rPr>
        <w:t>Urząd Komunikacji Elektronicznej</w:t>
      </w:r>
      <w:r w:rsidR="00763F6F" w:rsidRPr="00B05937">
        <w:rPr>
          <w:sz w:val="24"/>
          <w:szCs w:val="24"/>
        </w:rPr>
        <w:t xml:space="preserve"> </w:t>
      </w:r>
      <w:r w:rsidR="00285983" w:rsidRPr="00B05937">
        <w:rPr>
          <w:sz w:val="24"/>
          <w:szCs w:val="24"/>
        </w:rPr>
        <w:t>w Warszawie –</w:t>
      </w:r>
      <w:r w:rsidR="00763F6F" w:rsidRPr="00B05937">
        <w:rPr>
          <w:sz w:val="24"/>
          <w:szCs w:val="24"/>
        </w:rPr>
        <w:t xml:space="preserve"> </w:t>
      </w:r>
      <w:hyperlink r:id="rId25" w:history="1">
        <w:r w:rsidR="00285983" w:rsidRPr="00B05937">
          <w:rPr>
            <w:rStyle w:val="Hipercze"/>
            <w:sz w:val="24"/>
            <w:szCs w:val="24"/>
          </w:rPr>
          <w:t>www.cik.uke.gov.pl</w:t>
        </w:r>
      </w:hyperlink>
      <w:r w:rsidR="00285983" w:rsidRPr="00B05937">
        <w:rPr>
          <w:sz w:val="24"/>
          <w:szCs w:val="24"/>
        </w:rPr>
        <w:t xml:space="preserve"> </w:t>
      </w:r>
    </w:p>
    <w:p w14:paraId="73F09481" w14:textId="4C273AC7" w:rsidR="00C760D1" w:rsidRDefault="00C760D1" w:rsidP="001E3560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sz w:val="24"/>
          <w:szCs w:val="24"/>
        </w:rPr>
      </w:pPr>
      <w:r w:rsidRPr="00B05937">
        <w:rPr>
          <w:sz w:val="24"/>
          <w:szCs w:val="24"/>
        </w:rPr>
        <w:t xml:space="preserve">Krajowa Szkoła Skarbowości </w:t>
      </w:r>
      <w:r w:rsidR="00B05937" w:rsidRPr="00B05937">
        <w:rPr>
          <w:sz w:val="24"/>
          <w:szCs w:val="24"/>
        </w:rPr>
        <w:t xml:space="preserve">w Warszawie </w:t>
      </w:r>
      <w:r w:rsidR="00C21AD8" w:rsidRPr="00B05937">
        <w:rPr>
          <w:sz w:val="24"/>
          <w:szCs w:val="24"/>
        </w:rPr>
        <w:t>–</w:t>
      </w:r>
      <w:r w:rsidR="00B05937" w:rsidRPr="00B05937">
        <w:rPr>
          <w:sz w:val="24"/>
          <w:szCs w:val="24"/>
        </w:rPr>
        <w:t xml:space="preserve"> </w:t>
      </w:r>
      <w:hyperlink r:id="rId26" w:history="1">
        <w:r w:rsidR="00D82C04" w:rsidRPr="0057785D">
          <w:rPr>
            <w:rStyle w:val="Hipercze"/>
            <w:sz w:val="24"/>
            <w:szCs w:val="24"/>
          </w:rPr>
          <w:t>https://www.kss.gov.pl/kontakt/dane-teleadresowe</w:t>
        </w:r>
      </w:hyperlink>
      <w:r w:rsidR="00D82C04">
        <w:rPr>
          <w:sz w:val="24"/>
          <w:szCs w:val="24"/>
        </w:rPr>
        <w:t xml:space="preserve"> </w:t>
      </w:r>
    </w:p>
    <w:p w14:paraId="1806BAEA" w14:textId="1BD81766" w:rsidR="00D82C04" w:rsidRPr="00B05937" w:rsidRDefault="00D82C04" w:rsidP="004D33D6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Krajowa Informacja Skarbowa – </w:t>
      </w:r>
      <w:hyperlink r:id="rId27" w:history="1">
        <w:r w:rsidRPr="0057785D">
          <w:rPr>
            <w:rStyle w:val="Hipercze"/>
            <w:sz w:val="24"/>
            <w:szCs w:val="24"/>
          </w:rPr>
          <w:t>https://www.kis.gov.pl/start</w:t>
        </w:r>
      </w:hyperlink>
      <w:r>
        <w:rPr>
          <w:sz w:val="24"/>
          <w:szCs w:val="24"/>
        </w:rPr>
        <w:t xml:space="preserve">, </w:t>
      </w:r>
      <w:hyperlink r:id="rId28" w:history="1">
        <w:r w:rsidRPr="0057785D">
          <w:rPr>
            <w:rStyle w:val="Hipercze"/>
            <w:sz w:val="24"/>
            <w:szCs w:val="24"/>
          </w:rPr>
          <w:t>https://www.kis.gov.pl/kontakt/dane-teleadresowe</w:t>
        </w:r>
      </w:hyperlink>
      <w:r>
        <w:rPr>
          <w:sz w:val="24"/>
          <w:szCs w:val="24"/>
        </w:rPr>
        <w:t xml:space="preserve"> </w:t>
      </w:r>
    </w:p>
    <w:p w14:paraId="3790625F" w14:textId="6104923E" w:rsidR="008416BD" w:rsidRDefault="00C760D1" w:rsidP="001E3560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sz w:val="24"/>
          <w:szCs w:val="24"/>
        </w:rPr>
      </w:pPr>
      <w:r w:rsidRPr="00B05937">
        <w:rPr>
          <w:sz w:val="24"/>
          <w:szCs w:val="24"/>
        </w:rPr>
        <w:t xml:space="preserve">Izby Administracji Skarbowej - </w:t>
      </w:r>
      <w:hyperlink r:id="rId29" w:history="1">
        <w:r w:rsidR="008416BD" w:rsidRPr="00B05937">
          <w:rPr>
            <w:rStyle w:val="Hipercze"/>
            <w:sz w:val="24"/>
            <w:szCs w:val="24"/>
          </w:rPr>
          <w:t>www.gov.pl/web/kas/adresy-stron-internetowych-ias-kis-kss</w:t>
        </w:r>
      </w:hyperlink>
      <w:r w:rsidR="008416BD" w:rsidRPr="00B05937">
        <w:rPr>
          <w:sz w:val="24"/>
          <w:szCs w:val="24"/>
        </w:rPr>
        <w:t xml:space="preserve"> </w:t>
      </w:r>
      <w:r w:rsidR="0086086C" w:rsidRPr="00F3320E">
        <w:rPr>
          <w:b/>
          <w:bCs/>
          <w:sz w:val="24"/>
          <w:szCs w:val="24"/>
        </w:rPr>
        <w:t>z</w:t>
      </w:r>
      <w:r w:rsidR="001E3560">
        <w:rPr>
          <w:b/>
          <w:bCs/>
          <w:sz w:val="24"/>
          <w:szCs w:val="24"/>
        </w:rPr>
        <w:t> </w:t>
      </w:r>
      <w:r w:rsidR="0086086C" w:rsidRPr="00F3320E">
        <w:rPr>
          <w:b/>
          <w:bCs/>
          <w:sz w:val="24"/>
          <w:szCs w:val="24"/>
        </w:rPr>
        <w:t>wyłączeniem</w:t>
      </w:r>
      <w:r w:rsidR="0086086C">
        <w:rPr>
          <w:sz w:val="24"/>
          <w:szCs w:val="24"/>
        </w:rPr>
        <w:t>:</w:t>
      </w:r>
    </w:p>
    <w:p w14:paraId="598D8079" w14:textId="1E05047C" w:rsidR="0086086C" w:rsidRDefault="0086086C" w:rsidP="001E3560">
      <w:pPr>
        <w:pStyle w:val="Akapitzlist"/>
        <w:numPr>
          <w:ilvl w:val="1"/>
          <w:numId w:val="3"/>
        </w:numPr>
        <w:spacing w:before="120"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zb</w:t>
      </w:r>
      <w:r w:rsidR="00DA4F6F">
        <w:rPr>
          <w:sz w:val="24"/>
          <w:szCs w:val="24"/>
        </w:rPr>
        <w:t>a</w:t>
      </w:r>
      <w:r>
        <w:rPr>
          <w:sz w:val="24"/>
          <w:szCs w:val="24"/>
        </w:rPr>
        <w:t xml:space="preserve"> Administracji Skarbowej w Rzeszowie</w:t>
      </w:r>
    </w:p>
    <w:p w14:paraId="6F703133" w14:textId="5914175D" w:rsidR="0086086C" w:rsidRDefault="0086086C" w:rsidP="001E3560">
      <w:pPr>
        <w:pStyle w:val="Akapitzlist"/>
        <w:numPr>
          <w:ilvl w:val="1"/>
          <w:numId w:val="3"/>
        </w:numPr>
        <w:spacing w:before="120"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zb</w:t>
      </w:r>
      <w:r w:rsidR="00DA4F6F">
        <w:rPr>
          <w:sz w:val="24"/>
          <w:szCs w:val="24"/>
        </w:rPr>
        <w:t>a</w:t>
      </w:r>
      <w:r>
        <w:rPr>
          <w:sz w:val="24"/>
          <w:szCs w:val="24"/>
        </w:rPr>
        <w:t xml:space="preserve"> Administracji Skarbowej w Szczecinie</w:t>
      </w:r>
    </w:p>
    <w:p w14:paraId="72D14238" w14:textId="491177A9" w:rsidR="008971C8" w:rsidRPr="00B05937" w:rsidRDefault="008971C8" w:rsidP="001E3560">
      <w:pPr>
        <w:pStyle w:val="Akapitzlist"/>
        <w:numPr>
          <w:ilvl w:val="1"/>
          <w:numId w:val="3"/>
        </w:numPr>
        <w:spacing w:before="120"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zba Administracji Skarbowej we Wrocławiu</w:t>
      </w:r>
    </w:p>
    <w:p w14:paraId="20946C67" w14:textId="39DAE98C" w:rsidR="00B05937" w:rsidRDefault="00C760D1" w:rsidP="001E3560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sz w:val="24"/>
          <w:szCs w:val="24"/>
        </w:rPr>
      </w:pPr>
      <w:r w:rsidRPr="00B05937">
        <w:rPr>
          <w:sz w:val="24"/>
          <w:szCs w:val="24"/>
        </w:rPr>
        <w:t xml:space="preserve">Urzędy </w:t>
      </w:r>
      <w:r w:rsidR="00DA4F6F">
        <w:rPr>
          <w:sz w:val="24"/>
          <w:szCs w:val="24"/>
        </w:rPr>
        <w:t xml:space="preserve">skarbowe i </w:t>
      </w:r>
      <w:r w:rsidRPr="00B05937">
        <w:rPr>
          <w:sz w:val="24"/>
          <w:szCs w:val="24"/>
        </w:rPr>
        <w:t xml:space="preserve">celno-skarbowe </w:t>
      </w:r>
      <w:r w:rsidR="008416BD" w:rsidRPr="00B05937">
        <w:rPr>
          <w:sz w:val="24"/>
          <w:szCs w:val="24"/>
        </w:rPr>
        <w:t>–</w:t>
      </w:r>
      <w:r w:rsidRPr="00B05937">
        <w:rPr>
          <w:sz w:val="24"/>
          <w:szCs w:val="24"/>
        </w:rPr>
        <w:t xml:space="preserve"> </w:t>
      </w:r>
      <w:hyperlink r:id="rId30" w:history="1">
        <w:r w:rsidR="008416BD" w:rsidRPr="00B05937">
          <w:rPr>
            <w:rStyle w:val="Hipercze"/>
            <w:sz w:val="24"/>
            <w:szCs w:val="24"/>
          </w:rPr>
          <w:t>www.gov.pl/web/kas/dane-teleadresowe-jednostek-kas</w:t>
        </w:r>
      </w:hyperlink>
      <w:r w:rsidR="008416BD" w:rsidRPr="00B05937">
        <w:rPr>
          <w:sz w:val="24"/>
          <w:szCs w:val="24"/>
        </w:rPr>
        <w:t xml:space="preserve"> </w:t>
      </w:r>
      <w:r w:rsidR="00DA4F6F" w:rsidRPr="00F3320E">
        <w:rPr>
          <w:b/>
          <w:bCs/>
          <w:sz w:val="24"/>
          <w:szCs w:val="24"/>
        </w:rPr>
        <w:t>z</w:t>
      </w:r>
      <w:r w:rsidR="001E3560">
        <w:rPr>
          <w:b/>
          <w:bCs/>
          <w:sz w:val="24"/>
          <w:szCs w:val="24"/>
        </w:rPr>
        <w:t> </w:t>
      </w:r>
      <w:r w:rsidR="00DA4F6F" w:rsidRPr="00F3320E">
        <w:rPr>
          <w:b/>
          <w:bCs/>
          <w:sz w:val="24"/>
          <w:szCs w:val="24"/>
        </w:rPr>
        <w:t>wyłączeniem</w:t>
      </w:r>
      <w:r w:rsidR="00DA4F6F">
        <w:rPr>
          <w:sz w:val="24"/>
          <w:szCs w:val="24"/>
        </w:rPr>
        <w:t>:</w:t>
      </w:r>
    </w:p>
    <w:p w14:paraId="053D953C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Urząd Skarbowy w Lubaniu</w:t>
      </w:r>
    </w:p>
    <w:p w14:paraId="2692DF80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Urząd Skarbowy w Oleśnicy</w:t>
      </w:r>
    </w:p>
    <w:p w14:paraId="6B94F246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Urząd Skarbowy Wrocław - Stare Miasto</w:t>
      </w:r>
    </w:p>
    <w:p w14:paraId="4C1F5589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I we Wrocławiu</w:t>
      </w:r>
    </w:p>
    <w:p w14:paraId="692152CA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Towarowy Port Lotniczy Wrocław-</w:t>
      </w:r>
      <w:proofErr w:type="spellStart"/>
      <w:r w:rsidRPr="00DA4F6F">
        <w:rPr>
          <w:sz w:val="24"/>
          <w:szCs w:val="24"/>
        </w:rPr>
        <w:t>Strachowice</w:t>
      </w:r>
      <w:proofErr w:type="spellEnd"/>
    </w:p>
    <w:p w14:paraId="3E721069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Osobowy Port Lotniczy Wrocław-</w:t>
      </w:r>
      <w:proofErr w:type="spellStart"/>
      <w:r w:rsidRPr="00DA4F6F">
        <w:rPr>
          <w:sz w:val="24"/>
          <w:szCs w:val="24"/>
        </w:rPr>
        <w:t>Strachowice</w:t>
      </w:r>
      <w:proofErr w:type="spellEnd"/>
    </w:p>
    <w:p w14:paraId="38EC5DBE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Legnicy</w:t>
      </w:r>
    </w:p>
    <w:p w14:paraId="5ED51471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Polkowicach</w:t>
      </w:r>
    </w:p>
    <w:p w14:paraId="2F7E2BC3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Żarskiej Wsi</w:t>
      </w:r>
    </w:p>
    <w:p w14:paraId="1661A338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Wałbrzychu</w:t>
      </w:r>
    </w:p>
    <w:p w14:paraId="3ABF6AD8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 xml:space="preserve">Urząd Skarbowy w Aleksandrowie Kujawskim </w:t>
      </w:r>
    </w:p>
    <w:p w14:paraId="5C72AF97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Pierwszy Urząd Skarbowy w Bydgoszczy</w:t>
      </w:r>
    </w:p>
    <w:p w14:paraId="36C72CDE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Trzeci Urząd Skarbowy w Bydgoszczy</w:t>
      </w:r>
    </w:p>
    <w:p w14:paraId="1211018A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Urząd Skarbowy w Chełmnie</w:t>
      </w:r>
    </w:p>
    <w:p w14:paraId="3174CA26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Urząd Skarbowy w Grudziądzu</w:t>
      </w:r>
    </w:p>
    <w:p w14:paraId="687BE46D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Urząd Skarbowy w Lipnie</w:t>
      </w:r>
    </w:p>
    <w:p w14:paraId="73F71484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Urząd Skarbowy w Nakle nad Notecią</w:t>
      </w:r>
    </w:p>
    <w:p w14:paraId="68DB13DF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Urząd Skarbowy w Radziejowie</w:t>
      </w:r>
    </w:p>
    <w:p w14:paraId="37963F09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Drugi Urząd Skarbowy w Toruniu</w:t>
      </w:r>
    </w:p>
    <w:p w14:paraId="19FCFAC3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Urząd Skarbowy w Tucholi</w:t>
      </w:r>
    </w:p>
    <w:p w14:paraId="192CD10D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Urząd Skarbowy w Wąbrzeźnie</w:t>
      </w:r>
    </w:p>
    <w:p w14:paraId="675C9AC4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Urząd Skarbowy w Golubiu-Dobrzyniu</w:t>
      </w:r>
    </w:p>
    <w:p w14:paraId="66AA3023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Urząd Skarbowy w Sępólnie Krajeńskim</w:t>
      </w:r>
    </w:p>
    <w:p w14:paraId="2A058DE0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Kujawsko-Pomorski Urząd Skarbowy w Bydgoszczy</w:t>
      </w:r>
    </w:p>
    <w:p w14:paraId="32209814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Kujawsko-Pomorski Urząd Celno-Skarbowy w Toruniu</w:t>
      </w:r>
    </w:p>
    <w:p w14:paraId="2776F89B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II w Bydgoszczy</w:t>
      </w:r>
    </w:p>
    <w:p w14:paraId="1A2C14C6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Inowrocławiu</w:t>
      </w:r>
    </w:p>
    <w:p w14:paraId="2825A7D4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Toruniu</w:t>
      </w:r>
    </w:p>
    <w:p w14:paraId="47A436D3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e Włocławku</w:t>
      </w:r>
    </w:p>
    <w:p w14:paraId="01D80915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Grudziądzu</w:t>
      </w:r>
    </w:p>
    <w:p w14:paraId="57E12898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Port Lotniczy w Bydgoszczy</w:t>
      </w:r>
    </w:p>
    <w:p w14:paraId="73DF3160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Lubelski Urząd Skarbowy w Lublinie</w:t>
      </w:r>
    </w:p>
    <w:p w14:paraId="54761EC5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Lubelski Urząd Celno-Skarbowy w Białej Podlaskiej</w:t>
      </w:r>
    </w:p>
    <w:p w14:paraId="52873ED0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Białej Podlaskiej</w:t>
      </w:r>
    </w:p>
    <w:p w14:paraId="298183D6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Małaszewiczach</w:t>
      </w:r>
    </w:p>
    <w:p w14:paraId="68AB6D26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Koroszczynie</w:t>
      </w:r>
    </w:p>
    <w:p w14:paraId="138744CA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Terespolu</w:t>
      </w:r>
    </w:p>
    <w:p w14:paraId="4766C822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Drogowy w Terespolu</w:t>
      </w:r>
    </w:p>
    <w:p w14:paraId="4D189685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Sławatyczach</w:t>
      </w:r>
    </w:p>
    <w:p w14:paraId="435341CF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Lublinie</w:t>
      </w:r>
    </w:p>
    <w:p w14:paraId="6C1085B4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Chełmie</w:t>
      </w:r>
    </w:p>
    <w:p w14:paraId="50E62C9F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Dorohusku</w:t>
      </w:r>
    </w:p>
    <w:p w14:paraId="294AAEB3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Drogowy w Dorohusku</w:t>
      </w:r>
    </w:p>
    <w:p w14:paraId="311CC1D3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Pocztowy w Lublinie</w:t>
      </w:r>
    </w:p>
    <w:p w14:paraId="3744895B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Port Lotniczy w Lublinie</w:t>
      </w:r>
    </w:p>
    <w:p w14:paraId="5B562965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Zamościu</w:t>
      </w:r>
    </w:p>
    <w:p w14:paraId="137EF085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 xml:space="preserve">Oddział Celny w </w:t>
      </w:r>
      <w:proofErr w:type="spellStart"/>
      <w:r w:rsidRPr="00DA4F6F">
        <w:rPr>
          <w:sz w:val="24"/>
          <w:szCs w:val="24"/>
        </w:rPr>
        <w:t>Hrebennem</w:t>
      </w:r>
      <w:proofErr w:type="spellEnd"/>
    </w:p>
    <w:p w14:paraId="07DDD637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Hrubieszowie</w:t>
      </w:r>
    </w:p>
    <w:p w14:paraId="646FC2C9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Zosinie</w:t>
      </w:r>
    </w:p>
    <w:p w14:paraId="2E908BD0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Tomaszowie Lubelskim</w:t>
      </w:r>
    </w:p>
    <w:p w14:paraId="7A506886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Dołhobyczowie</w:t>
      </w:r>
    </w:p>
    <w:p w14:paraId="79C6E532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polski Urząd Skarbowy w Opolu</w:t>
      </w:r>
    </w:p>
    <w:p w14:paraId="5E53AD91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polski Urząd Celno-Skarbowy w Opolu</w:t>
      </w:r>
    </w:p>
    <w:p w14:paraId="4B367E00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Opolu</w:t>
      </w:r>
    </w:p>
    <w:p w14:paraId="048C962D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Nysie</w:t>
      </w:r>
    </w:p>
    <w:p w14:paraId="1D2D6BCA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Podkarpacki Urząd Skarbowy w Rzeszowie</w:t>
      </w:r>
    </w:p>
    <w:p w14:paraId="728CE8A4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Przemyślu</w:t>
      </w:r>
    </w:p>
    <w:p w14:paraId="22C5C7A0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Medyce</w:t>
      </w:r>
    </w:p>
    <w:p w14:paraId="18881C45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Kolejowy Przemyśl-Medyka</w:t>
      </w:r>
    </w:p>
    <w:p w14:paraId="38B1400F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Pocztowy w Przemyślu</w:t>
      </w:r>
    </w:p>
    <w:p w14:paraId="02F353BF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 w Malhowicach</w:t>
      </w:r>
    </w:p>
    <w:p w14:paraId="4BE08720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Jarosławiu</w:t>
      </w:r>
    </w:p>
    <w:p w14:paraId="7FACAE11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Korczowej</w:t>
      </w:r>
    </w:p>
    <w:p w14:paraId="1E9EB20C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Budomierzu</w:t>
      </w:r>
    </w:p>
    <w:p w14:paraId="4921312E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Rzeszowie</w:t>
      </w:r>
    </w:p>
    <w:p w14:paraId="19687BBE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Port Lotniczy Rzeszów-Jasionka</w:t>
      </w:r>
    </w:p>
    <w:p w14:paraId="585FED2E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Dębicy</w:t>
      </w:r>
    </w:p>
    <w:p w14:paraId="731AF0A6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Stalowej Woli</w:t>
      </w:r>
    </w:p>
    <w:p w14:paraId="6B8F0291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Mielcu</w:t>
      </w:r>
    </w:p>
    <w:p w14:paraId="68627507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Krośnie</w:t>
      </w:r>
    </w:p>
    <w:p w14:paraId="24306D3A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Krościenku</w:t>
      </w:r>
    </w:p>
    <w:p w14:paraId="70DB222F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Pomorski Urząd Celno-Skarbowy w Gdyni</w:t>
      </w:r>
    </w:p>
    <w:p w14:paraId="21BB564B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Urząd Skarbowy w Bartoszycach</w:t>
      </w:r>
    </w:p>
    <w:p w14:paraId="2AEA4068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Urząd Skarbowy w Braniewie</w:t>
      </w:r>
    </w:p>
    <w:p w14:paraId="77B5A25B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Urząd Skarbowy w Giżycku</w:t>
      </w:r>
    </w:p>
    <w:p w14:paraId="0E226F54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Urząd Skarbowy w Iławie</w:t>
      </w:r>
    </w:p>
    <w:p w14:paraId="5A159D24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Urząd Skarbowy w Kętrzynie</w:t>
      </w:r>
    </w:p>
    <w:p w14:paraId="0A3A4DB1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Urząd Skarbowy w Nidzicy</w:t>
      </w:r>
    </w:p>
    <w:p w14:paraId="79C32A15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Urząd Skarbowy w Nowym Mieście Lubawskim</w:t>
      </w:r>
    </w:p>
    <w:p w14:paraId="4F325CF7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Urząd Skarbowy w Olecku</w:t>
      </w:r>
    </w:p>
    <w:p w14:paraId="5A255AF4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Urząd Skarbowy w Ostródzie</w:t>
      </w:r>
    </w:p>
    <w:p w14:paraId="661F19B5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Urząd Skarbowy w Piszu</w:t>
      </w:r>
    </w:p>
    <w:p w14:paraId="522A1124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Urząd Skarbowy w Szczytnie</w:t>
      </w:r>
    </w:p>
    <w:p w14:paraId="32E06A7F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Warmińsko-Mazurski Urząd Skarbowy w Olsztynie</w:t>
      </w:r>
    </w:p>
    <w:p w14:paraId="66624A80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Warmińsko-Mazurski Urząd Celno-Skarbowy w Olsztynie</w:t>
      </w:r>
    </w:p>
    <w:p w14:paraId="63D0EB76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Olsztynie</w:t>
      </w:r>
    </w:p>
    <w:p w14:paraId="60E5FB56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Korszach</w:t>
      </w:r>
    </w:p>
    <w:p w14:paraId="71E7FA8A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Bezledach</w:t>
      </w:r>
    </w:p>
    <w:p w14:paraId="6B837A57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Bartoszycach</w:t>
      </w:r>
    </w:p>
    <w:p w14:paraId="2DF93F56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Ełku</w:t>
      </w:r>
    </w:p>
    <w:p w14:paraId="4DFF9717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Gołdapi</w:t>
      </w:r>
    </w:p>
    <w:p w14:paraId="615426D1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Elblągu</w:t>
      </w:r>
    </w:p>
    <w:p w14:paraId="74621B7B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Braniewie</w:t>
      </w:r>
    </w:p>
    <w:p w14:paraId="72C52BAD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Gronowie</w:t>
      </w:r>
    </w:p>
    <w:p w14:paraId="11297E91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Iławie</w:t>
      </w:r>
    </w:p>
    <w:p w14:paraId="310C87A2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Zachodniopomorski Urząd Skarbowy w Szczecinie</w:t>
      </w:r>
    </w:p>
    <w:p w14:paraId="48BC2565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Zachodniopomorski Urząd Celno-Skarbowy w Szczecinie</w:t>
      </w:r>
    </w:p>
    <w:p w14:paraId="74F381D5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Szczecinie</w:t>
      </w:r>
    </w:p>
    <w:p w14:paraId="6AAB2409" w14:textId="77777777" w:rsidR="001E3560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 xml:space="preserve">Oddział Celny „Nabrzeże </w:t>
      </w:r>
      <w:proofErr w:type="spellStart"/>
      <w:r w:rsidRPr="00DA4F6F">
        <w:rPr>
          <w:sz w:val="24"/>
          <w:szCs w:val="24"/>
        </w:rPr>
        <w:t>Łasztownia</w:t>
      </w:r>
      <w:proofErr w:type="spellEnd"/>
      <w:r w:rsidRPr="00DA4F6F">
        <w:rPr>
          <w:sz w:val="24"/>
          <w:szCs w:val="24"/>
        </w:rPr>
        <w:t>” w Szczecinie</w:t>
      </w:r>
    </w:p>
    <w:p w14:paraId="7DD50D19" w14:textId="2C58EDE5" w:rsidR="00DA4F6F" w:rsidRPr="001E3560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1E3560">
        <w:rPr>
          <w:sz w:val="24"/>
          <w:szCs w:val="24"/>
        </w:rPr>
        <w:t>Oddział Celny Port Lotniczy Szczecin-Goleniów</w:t>
      </w:r>
    </w:p>
    <w:p w14:paraId="71646613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 xml:space="preserve">Oddział Celny w Świnoujściu </w:t>
      </w:r>
    </w:p>
    <w:p w14:paraId="33ACD99E" w14:textId="77777777" w:rsidR="00DA4F6F" w:rsidRPr="00DA4F6F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Koszalinie</w:t>
      </w:r>
    </w:p>
    <w:p w14:paraId="38BB6FE8" w14:textId="77777777" w:rsidR="0076541A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DA4F6F">
        <w:rPr>
          <w:sz w:val="24"/>
          <w:szCs w:val="24"/>
        </w:rPr>
        <w:t>Oddział Celny w Kołobrzegu</w:t>
      </w:r>
    </w:p>
    <w:p w14:paraId="67E923D4" w14:textId="115659B0" w:rsidR="00DA4F6F" w:rsidRPr="0076541A" w:rsidRDefault="00DA4F6F" w:rsidP="001E3560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76541A">
        <w:rPr>
          <w:sz w:val="24"/>
          <w:szCs w:val="24"/>
        </w:rPr>
        <w:t>Oddział Celny w Szczecinku</w:t>
      </w:r>
    </w:p>
    <w:p w14:paraId="348DBA9A" w14:textId="77777777" w:rsidR="00DA4F6F" w:rsidRPr="00DA4F6F" w:rsidRDefault="00DA4F6F" w:rsidP="00DA4F6F">
      <w:pPr>
        <w:spacing w:before="120" w:after="0"/>
        <w:rPr>
          <w:sz w:val="24"/>
          <w:szCs w:val="24"/>
        </w:rPr>
      </w:pPr>
    </w:p>
    <w:p w14:paraId="18783212" w14:textId="42F54851" w:rsidR="00B05937" w:rsidRPr="00B05937" w:rsidRDefault="00C760D1" w:rsidP="001E3560">
      <w:pPr>
        <w:jc w:val="both"/>
        <w:rPr>
          <w:b/>
          <w:bCs/>
          <w:sz w:val="24"/>
          <w:szCs w:val="24"/>
        </w:rPr>
      </w:pPr>
      <w:r w:rsidRPr="00C760D1">
        <w:rPr>
          <w:b/>
          <w:bCs/>
          <w:sz w:val="24"/>
          <w:szCs w:val="24"/>
        </w:rPr>
        <w:t>Planowanie wizyty edukacyjne</w:t>
      </w:r>
      <w:r w:rsidR="00C4317B">
        <w:rPr>
          <w:b/>
          <w:bCs/>
          <w:sz w:val="24"/>
          <w:szCs w:val="24"/>
        </w:rPr>
        <w:t>j</w:t>
      </w:r>
      <w:r w:rsidRPr="00C760D1">
        <w:rPr>
          <w:b/>
          <w:bCs/>
          <w:sz w:val="24"/>
          <w:szCs w:val="24"/>
        </w:rPr>
        <w:t xml:space="preserve"> należy poprzedzić wcześniejszym sprawdzeniem </w:t>
      </w:r>
      <w:r w:rsidR="00C4317B" w:rsidRPr="00C760D1">
        <w:rPr>
          <w:b/>
          <w:bCs/>
          <w:sz w:val="24"/>
          <w:szCs w:val="24"/>
        </w:rPr>
        <w:t xml:space="preserve">oferty edukacyjnej oraz </w:t>
      </w:r>
      <w:r w:rsidRPr="00C760D1">
        <w:rPr>
          <w:b/>
          <w:bCs/>
          <w:sz w:val="24"/>
          <w:szCs w:val="24"/>
        </w:rPr>
        <w:t xml:space="preserve">możliwości </w:t>
      </w:r>
      <w:r w:rsidR="00C4317B" w:rsidRPr="00C760D1">
        <w:rPr>
          <w:b/>
          <w:bCs/>
          <w:sz w:val="24"/>
          <w:szCs w:val="24"/>
        </w:rPr>
        <w:t>przyjęcia wycieczki przez daną instytucję</w:t>
      </w:r>
      <w:r w:rsidRPr="00C760D1">
        <w:rPr>
          <w:b/>
          <w:bCs/>
          <w:sz w:val="24"/>
          <w:szCs w:val="24"/>
        </w:rPr>
        <w:t xml:space="preserve">. </w:t>
      </w:r>
    </w:p>
    <w:p w14:paraId="20BB1C40" w14:textId="1A9D13C5" w:rsidR="00B05937" w:rsidRPr="00943DC4" w:rsidRDefault="00943DC4" w:rsidP="001E3560">
      <w:pPr>
        <w:jc w:val="both"/>
        <w:rPr>
          <w:sz w:val="24"/>
          <w:szCs w:val="24"/>
        </w:rPr>
      </w:pPr>
      <w:r w:rsidRPr="00C4317B">
        <w:rPr>
          <w:b/>
          <w:bCs/>
          <w:sz w:val="24"/>
          <w:szCs w:val="24"/>
        </w:rPr>
        <w:t>Uwaga</w:t>
      </w:r>
      <w:r>
        <w:rPr>
          <w:sz w:val="24"/>
          <w:szCs w:val="24"/>
        </w:rPr>
        <w:t xml:space="preserve">: komercyjne instytucje finansowe (np. banki komercyjne, firmy ubezpieczeniowe itp.) </w:t>
      </w:r>
      <w:r w:rsidRPr="00C4317B">
        <w:rPr>
          <w:b/>
          <w:bCs/>
          <w:sz w:val="24"/>
          <w:szCs w:val="24"/>
        </w:rPr>
        <w:t>nie</w:t>
      </w:r>
      <w:r w:rsidR="001E3560">
        <w:rPr>
          <w:b/>
          <w:bCs/>
          <w:sz w:val="24"/>
          <w:szCs w:val="24"/>
        </w:rPr>
        <w:t> </w:t>
      </w:r>
      <w:r w:rsidRPr="00C4317B">
        <w:rPr>
          <w:b/>
          <w:bCs/>
          <w:sz w:val="24"/>
          <w:szCs w:val="24"/>
        </w:rPr>
        <w:t>są</w:t>
      </w:r>
      <w:r w:rsidR="001E3560">
        <w:rPr>
          <w:b/>
          <w:bCs/>
          <w:sz w:val="24"/>
          <w:szCs w:val="24"/>
        </w:rPr>
        <w:t> </w:t>
      </w:r>
      <w:r w:rsidRPr="00C4317B">
        <w:rPr>
          <w:b/>
          <w:bCs/>
          <w:sz w:val="24"/>
          <w:szCs w:val="24"/>
        </w:rPr>
        <w:t>instytucjami</w:t>
      </w:r>
      <w:r>
        <w:rPr>
          <w:sz w:val="24"/>
          <w:szCs w:val="24"/>
        </w:rPr>
        <w:t xml:space="preserve"> </w:t>
      </w:r>
      <w:r w:rsidRPr="00943DC4">
        <w:rPr>
          <w:b/>
          <w:bCs/>
          <w:sz w:val="24"/>
          <w:szCs w:val="24"/>
        </w:rPr>
        <w:t>publicznymi</w:t>
      </w:r>
      <w:r w:rsidRPr="00943DC4">
        <w:rPr>
          <w:sz w:val="24"/>
          <w:szCs w:val="24"/>
        </w:rPr>
        <w:t>, które można odwiedzić w ramach wycieczki edukacyjnej programu „Lekcje o finansach”</w:t>
      </w:r>
      <w:r w:rsidR="0084360A">
        <w:rPr>
          <w:sz w:val="24"/>
          <w:szCs w:val="24"/>
        </w:rPr>
        <w:t xml:space="preserve"> – edycja 2025.</w:t>
      </w:r>
    </w:p>
    <w:sectPr w:rsidR="00B05937" w:rsidRPr="00943DC4" w:rsidSect="0088739E">
      <w:pgSz w:w="11906" w:h="17338"/>
      <w:pgMar w:top="1846" w:right="1073" w:bottom="1417" w:left="121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2531" w14:textId="77777777" w:rsidR="002F7740" w:rsidRDefault="002F7740" w:rsidP="00B05937">
      <w:pPr>
        <w:spacing w:after="0" w:line="240" w:lineRule="auto"/>
      </w:pPr>
      <w:r>
        <w:separator/>
      </w:r>
    </w:p>
  </w:endnote>
  <w:endnote w:type="continuationSeparator" w:id="0">
    <w:p w14:paraId="4F32ED59" w14:textId="77777777" w:rsidR="002F7740" w:rsidRDefault="002F7740" w:rsidP="00B0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2E5D" w14:textId="77777777" w:rsidR="002F7740" w:rsidRDefault="002F7740" w:rsidP="00B05937">
      <w:pPr>
        <w:spacing w:after="0" w:line="240" w:lineRule="auto"/>
      </w:pPr>
      <w:r>
        <w:separator/>
      </w:r>
    </w:p>
  </w:footnote>
  <w:footnote w:type="continuationSeparator" w:id="0">
    <w:p w14:paraId="7EA62498" w14:textId="77777777" w:rsidR="002F7740" w:rsidRDefault="002F7740" w:rsidP="00B0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6698D"/>
    <w:multiLevelType w:val="hybridMultilevel"/>
    <w:tmpl w:val="D2F246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0207E"/>
    <w:multiLevelType w:val="hybridMultilevel"/>
    <w:tmpl w:val="EBF8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A6BE7"/>
    <w:multiLevelType w:val="hybridMultilevel"/>
    <w:tmpl w:val="93A24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B67729"/>
    <w:multiLevelType w:val="hybridMultilevel"/>
    <w:tmpl w:val="E09A0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BE40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D1"/>
    <w:rsid w:val="00064681"/>
    <w:rsid w:val="000B52D7"/>
    <w:rsid w:val="001725E0"/>
    <w:rsid w:val="001E3560"/>
    <w:rsid w:val="001E683C"/>
    <w:rsid w:val="002257A7"/>
    <w:rsid w:val="00237CDB"/>
    <w:rsid w:val="00285983"/>
    <w:rsid w:val="002F7740"/>
    <w:rsid w:val="00362AA1"/>
    <w:rsid w:val="00447D9B"/>
    <w:rsid w:val="0048518F"/>
    <w:rsid w:val="004D33D6"/>
    <w:rsid w:val="0051557B"/>
    <w:rsid w:val="00740849"/>
    <w:rsid w:val="00763F6F"/>
    <w:rsid w:val="0076541A"/>
    <w:rsid w:val="00780460"/>
    <w:rsid w:val="00780C21"/>
    <w:rsid w:val="008416BD"/>
    <w:rsid w:val="0084360A"/>
    <w:rsid w:val="0086086C"/>
    <w:rsid w:val="00865CA2"/>
    <w:rsid w:val="00893FAA"/>
    <w:rsid w:val="008971C8"/>
    <w:rsid w:val="00943DC4"/>
    <w:rsid w:val="00AD34E0"/>
    <w:rsid w:val="00B05937"/>
    <w:rsid w:val="00BC2836"/>
    <w:rsid w:val="00C21AD8"/>
    <w:rsid w:val="00C4317B"/>
    <w:rsid w:val="00C760D1"/>
    <w:rsid w:val="00CA15F2"/>
    <w:rsid w:val="00CC04AF"/>
    <w:rsid w:val="00D76D61"/>
    <w:rsid w:val="00D82C04"/>
    <w:rsid w:val="00DA4F6F"/>
    <w:rsid w:val="00DC5F49"/>
    <w:rsid w:val="00DF6CE1"/>
    <w:rsid w:val="00E02957"/>
    <w:rsid w:val="00EE2741"/>
    <w:rsid w:val="00F3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B0E1A"/>
  <w15:chartTrackingRefBased/>
  <w15:docId w15:val="{B84E05BC-27C9-4A22-85C2-70D091E3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60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60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760D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760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.gov.pl/Sejm10.nsf/page.xsp/zwiedzanie_grupy" TargetMode="External"/><Relationship Id="rId13" Type="http://schemas.openxmlformats.org/officeDocument/2006/relationships/hyperlink" Target="http://www.wizytyszkolnegpw.pl" TargetMode="External"/><Relationship Id="rId18" Type="http://schemas.openxmlformats.org/officeDocument/2006/relationships/hyperlink" Target="http://www.nbp.pl/edukacja/krakowski-salon-ekonomiczny" TargetMode="External"/><Relationship Id="rId26" Type="http://schemas.openxmlformats.org/officeDocument/2006/relationships/hyperlink" Target="https://www.kss.gov.pl/kontakt/dane-teleadresowe" TargetMode="External"/><Relationship Id="rId3" Type="http://schemas.openxmlformats.org/officeDocument/2006/relationships/styles" Target="styles.xml"/><Relationship Id="rId21" Type="http://schemas.openxmlformats.org/officeDocument/2006/relationships/hyperlink" Target="mailto:sekretariat.dek@rf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pw.pl/fundacja-kontakt" TargetMode="External"/><Relationship Id="rId17" Type="http://schemas.openxmlformats.org/officeDocument/2006/relationships/hyperlink" Target="https://rezerwacjecp.nbp.pl/" TargetMode="External"/><Relationship Id="rId25" Type="http://schemas.openxmlformats.org/officeDocument/2006/relationships/hyperlink" Target="http://www.cik.uk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p.nbp.pl/" TargetMode="External"/><Relationship Id="rId20" Type="http://schemas.openxmlformats.org/officeDocument/2006/relationships/hyperlink" Target="https://bfg.pl/" TargetMode="External"/><Relationship Id="rId29" Type="http://schemas.openxmlformats.org/officeDocument/2006/relationships/hyperlink" Target="http://www.gov.pl/web/kas/adresy-stron-internetowych-ias-kis-k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acjagpw@gpw.pl" TargetMode="External"/><Relationship Id="rId24" Type="http://schemas.openxmlformats.org/officeDocument/2006/relationships/hyperlink" Target="https://www.uodo.gov.pl/pl/p/kontak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zus.pl/o-zus/kontakt/oddzialy-inspektoraty-biura-terenowe" TargetMode="External"/><Relationship Id="rId23" Type="http://schemas.openxmlformats.org/officeDocument/2006/relationships/hyperlink" Target="mailto:dei@uodo.gov.pl" TargetMode="External"/><Relationship Id="rId28" Type="http://schemas.openxmlformats.org/officeDocument/2006/relationships/hyperlink" Target="https://www.kis.gov.pl/kontakt/dane-teleadresowe" TargetMode="External"/><Relationship Id="rId10" Type="http://schemas.openxmlformats.org/officeDocument/2006/relationships/hyperlink" Target="mailto:kancelaria@men.gov.pl" TargetMode="External"/><Relationship Id="rId19" Type="http://schemas.openxmlformats.org/officeDocument/2006/relationships/hyperlink" Target="https://nbp.pl/o-nbp/struktura-organizacyjna/oddzialy-okregowe-nb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f@mf.gov.pl" TargetMode="External"/><Relationship Id="rId14" Type="http://schemas.openxmlformats.org/officeDocument/2006/relationships/hyperlink" Target="https://www.zus.pl/edukacja/kontakt" TargetMode="External"/><Relationship Id="rId22" Type="http://schemas.openxmlformats.org/officeDocument/2006/relationships/hyperlink" Target="mailto:biuro@rf.gov.pl" TargetMode="External"/><Relationship Id="rId27" Type="http://schemas.openxmlformats.org/officeDocument/2006/relationships/hyperlink" Target="https://www.kis.gov.pl/start" TargetMode="External"/><Relationship Id="rId30" Type="http://schemas.openxmlformats.org/officeDocument/2006/relationships/hyperlink" Target="http://www.gov.pl/web/kas/dane-teleadresowe-jednostek-ka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B06E-377B-4252-8A4D-5C8BDA79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Monika</dc:creator>
  <cp:keywords/>
  <dc:description/>
  <cp:lastModifiedBy>Departaamen tprawny</cp:lastModifiedBy>
  <cp:revision>5</cp:revision>
  <dcterms:created xsi:type="dcterms:W3CDTF">2025-08-18T05:52:00Z</dcterms:created>
  <dcterms:modified xsi:type="dcterms:W3CDTF">2025-08-1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RX7JBKBH9Hnao8TorFvWtvdHVqmJZnqI95cW4NkCayg==</vt:lpwstr>
  </property>
  <property fmtid="{D5CDD505-2E9C-101B-9397-08002B2CF9AE}" pid="4" name="MFClassificationDate">
    <vt:lpwstr>2024-03-05T11:36:56.4441280+01:00</vt:lpwstr>
  </property>
  <property fmtid="{D5CDD505-2E9C-101B-9397-08002B2CF9AE}" pid="5" name="MFClassifiedBySID">
    <vt:lpwstr>UxC4dwLulzfINJ8nQH+xvX5LNGipWa4BRSZhPgxsCvm42mrIC/DSDv0ggS+FjUN/2v1BBotkLlY5aAiEhoi6ufFyJvjJGdM+rrvsrz1/dW9SUjmxCaPgSlq8iuBdzCmu</vt:lpwstr>
  </property>
  <property fmtid="{D5CDD505-2E9C-101B-9397-08002B2CF9AE}" pid="6" name="MFGRNItemId">
    <vt:lpwstr>GRN-bf1675fb-a373-448b-953a-3cef223571d4</vt:lpwstr>
  </property>
  <property fmtid="{D5CDD505-2E9C-101B-9397-08002B2CF9AE}" pid="7" name="MFHash">
    <vt:lpwstr>3PDGLqOHuFueLH8mhRuawWHhN7c4vNDmsMZWidUqVi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